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Р о с </w:t>
      </w:r>
      <w:proofErr w:type="spellStart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spellEnd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и й с к а </w:t>
      </w:r>
      <w:proofErr w:type="gramStart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я  Ф</w:t>
      </w:r>
      <w:proofErr w:type="gramEnd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е д е р а ц и я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Иркутская   область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 «Тайшетский  район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 xml:space="preserve">Бирюсинского муниципального образования «Бирюсинское </w:t>
      </w: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городско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>е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E0BDE">
        <w:rPr>
          <w:rFonts w:ascii="Times New Roman" w:eastAsia="Times New Roman" w:hAnsi="Times New Roman" w:cs="Times New Roman"/>
          <w:sz w:val="44"/>
          <w:szCs w:val="44"/>
        </w:rPr>
        <w:t>ПОСТАНОВЛЕНИЕ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E0BDE" w:rsidRDefault="00EE0BDE" w:rsidP="00EE0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6080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1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№</w:t>
      </w:r>
      <w:r w:rsidR="00D06080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080" w:rsidRPr="00EE0BDE" w:rsidRDefault="00D06080" w:rsidP="00EE0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0BDE" w:rsidRPr="00EE0BDE" w:rsidRDefault="00EE0BDE" w:rsidP="00EE0B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в Постановление</w:t>
      </w:r>
    </w:p>
    <w:p w:rsidR="00EE0BDE" w:rsidRPr="00EE0BDE" w:rsidRDefault="00EE0BDE" w:rsidP="00EE0B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Бирюсинского городского поселения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6.07.2019г. № 360 </w:t>
      </w:r>
      <w:r w:rsidR="004E1D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E0BDE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4"/>
        </w:rPr>
        <w:t xml:space="preserve"> Бирюсинского муниципального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  <w:szCs w:val="24"/>
        </w:rPr>
        <w:t>образования «Бирюсинское городское поселение»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«Обращение с отходами, в том числе с твердыми  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коммунальными отходами на территории  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Бирюсинского муниципального образования </w:t>
      </w:r>
    </w:p>
    <w:p w:rsid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г.</w:t>
      </w:r>
    </w:p>
    <w:p w:rsidR="00FA3499" w:rsidRDefault="00920910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зменениями от 04.03.2020г. № 134</w:t>
      </w:r>
      <w:r w:rsidR="00493CEC">
        <w:rPr>
          <w:rFonts w:ascii="Times New Roman" w:eastAsia="Times New Roman" w:hAnsi="Times New Roman" w:cs="Times New Roman"/>
          <w:sz w:val="24"/>
        </w:rPr>
        <w:t>, от 09.07.2020г. № 355</w:t>
      </w:r>
      <w:r w:rsidR="00FA3499">
        <w:rPr>
          <w:rFonts w:ascii="Times New Roman" w:eastAsia="Times New Roman" w:hAnsi="Times New Roman" w:cs="Times New Roman"/>
          <w:sz w:val="24"/>
        </w:rPr>
        <w:t xml:space="preserve">, </w:t>
      </w:r>
    </w:p>
    <w:p w:rsidR="00920910" w:rsidRPr="00EE0BDE" w:rsidRDefault="00FA3499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0.08.2020г. № 433</w:t>
      </w:r>
      <w:r w:rsidR="00E800C7">
        <w:rPr>
          <w:rFonts w:ascii="Times New Roman" w:eastAsia="Times New Roman" w:hAnsi="Times New Roman" w:cs="Times New Roman"/>
          <w:sz w:val="24"/>
        </w:rPr>
        <w:t>, от 30.06.2021г. № 197</w:t>
      </w:r>
      <w:r w:rsidR="00920910">
        <w:rPr>
          <w:rFonts w:ascii="Times New Roman" w:eastAsia="Times New Roman" w:hAnsi="Times New Roman" w:cs="Times New Roman"/>
          <w:sz w:val="24"/>
        </w:rPr>
        <w:t>)</w:t>
      </w:r>
    </w:p>
    <w:p w:rsidR="00EE0BDE" w:rsidRPr="00EE0BDE" w:rsidRDefault="00EE0BDE" w:rsidP="00EE0BDE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E" w:rsidRDefault="00EE0BDE" w:rsidP="00EE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и развития комплексной эффективной системы обращения с твердыми коммунальными отходами, предусматривающей снижение негативного воздействия твердых коммунальных отходов на население и окружающую среду, создани</w:t>
      </w:r>
      <w:r w:rsidR="009209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инфраструктуры в области обращения с твердыми коммунальными отходами в соответствие с требованиями действующего законодательства, руководствуясь ст.14 Федерального закона «Об общих принципах организации местного самоуправления в Российской Федерации № 131–ФЗ от 06.10.2003г., Федеральным законом № 89 от 24 июня 1998 года «Об отходах производства и потребления», ст. 6,33,45 Устава Бирюсинского муниципального образования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13 Положения «Об организации и деятельности администрации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муниципального образования «Бирюсинское городское поселение»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Бирюсинского городского поселения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3 от 26.07.2007г</w:t>
      </w:r>
      <w:r w:rsidRPr="00EE0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от 28.05.2009г., 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ого постановлением администрации Бирюсинского муниципального образования «Бирюсинское городское поселение» № 472 от 09.10.2018г., </w:t>
      </w:r>
      <w:r w:rsidR="00AA5ED5" w:rsidRPr="00AA5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«Об утверждении перечня муниципальных целевых программ Бирюсинского муниципального образования «Бирюсинское городское поселение» № 490 от 15.09.2017г. (с изменениями от 06.02.2018г. № 61, от 11.04.2018г. № 173)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ирюсинского</w:t>
      </w:r>
      <w:r w:rsidR="004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ирюсинское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BDE" w:rsidRPr="00EE0BDE" w:rsidRDefault="00EE0BDE" w:rsidP="00EE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3499" w:rsidRPr="00EE0BDE" w:rsidRDefault="00264F38" w:rsidP="00F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постановление администрации Бирюсинского городского поселения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60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6.07.2019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 w:rsidR="004E1D5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264F38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  <w:szCs w:val="24"/>
        </w:rPr>
        <w:t>программы Бирюси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Pr="00264F38">
        <w:rPr>
          <w:rFonts w:ascii="Times New Roman" w:eastAsia="Times New Roman" w:hAnsi="Times New Roman" w:cs="Times New Roman"/>
          <w:sz w:val="24"/>
          <w:szCs w:val="24"/>
        </w:rPr>
        <w:t>«Бирюсинское городское поселе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>тходами, в том числе с твердым</w:t>
      </w:r>
      <w:r w:rsidR="00E60071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 xml:space="preserve">коммунальными отходами на </w:t>
      </w:r>
      <w:proofErr w:type="gramStart"/>
      <w:r w:rsidRPr="00264F38">
        <w:rPr>
          <w:rFonts w:ascii="Times New Roman" w:eastAsia="Times New Roman" w:hAnsi="Times New Roman" w:cs="Times New Roman"/>
          <w:sz w:val="24"/>
        </w:rPr>
        <w:t>территории  Бирюси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lastRenderedPageBreak/>
        <w:t>«Бирюсинское городское поселение»  на 2019-2024г.г.</w:t>
      </w:r>
      <w:r w:rsidR="002A6361">
        <w:rPr>
          <w:rFonts w:ascii="Times New Roman" w:eastAsia="Times New Roman" w:hAnsi="Times New Roman" w:cs="Times New Roman"/>
          <w:sz w:val="24"/>
        </w:rPr>
        <w:t xml:space="preserve"> </w:t>
      </w:r>
      <w:r w:rsidR="00FA3499">
        <w:rPr>
          <w:rFonts w:ascii="Times New Roman" w:eastAsia="Times New Roman" w:hAnsi="Times New Roman" w:cs="Times New Roman"/>
          <w:sz w:val="24"/>
        </w:rPr>
        <w:t>(с изменениями от 04.03.2020г. № 134, от 09.07.2020г. № 355, от 20.08.2020г. № 433</w:t>
      </w:r>
      <w:r w:rsidR="00E800C7">
        <w:rPr>
          <w:rFonts w:ascii="Times New Roman" w:eastAsia="Times New Roman" w:hAnsi="Times New Roman" w:cs="Times New Roman"/>
          <w:sz w:val="24"/>
        </w:rPr>
        <w:t xml:space="preserve">, от </w:t>
      </w:r>
      <w:r w:rsidR="006D16DD">
        <w:rPr>
          <w:rFonts w:ascii="Times New Roman" w:eastAsia="Times New Roman" w:hAnsi="Times New Roman" w:cs="Times New Roman"/>
          <w:sz w:val="24"/>
        </w:rPr>
        <w:t>30.06.2021г. № 197</w:t>
      </w:r>
      <w:r w:rsidR="00FA3499">
        <w:rPr>
          <w:rFonts w:ascii="Times New Roman" w:eastAsia="Times New Roman" w:hAnsi="Times New Roman" w:cs="Times New Roman"/>
          <w:sz w:val="24"/>
        </w:rPr>
        <w:t>)</w:t>
      </w:r>
    </w:p>
    <w:p w:rsidR="00EE0BDE" w:rsidRPr="002A6361" w:rsidRDefault="00EE0BDE" w:rsidP="002A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ющие изменения и дополнения:</w:t>
      </w:r>
    </w:p>
    <w:p w:rsidR="00C84257" w:rsidRPr="00C84257" w:rsidRDefault="00C84257" w:rsidP="00C84257">
      <w:pPr>
        <w:tabs>
          <w:tab w:val="left" w:pos="851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>1.1.  Пункт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и источники финансирования Программы</w:t>
      </w: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Паспорта муниципальной программы Бирюсинского муниципального образования «Бирюсинское городское поселение»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 xml:space="preserve">тходами, в том числе с твердым </w:t>
      </w:r>
      <w:r w:rsidRPr="00264F38">
        <w:rPr>
          <w:rFonts w:ascii="Times New Roman" w:eastAsia="Times New Roman" w:hAnsi="Times New Roman" w:cs="Times New Roman"/>
          <w:sz w:val="24"/>
        </w:rPr>
        <w:t xml:space="preserve">коммунальными отходами на </w:t>
      </w:r>
      <w:proofErr w:type="gramStart"/>
      <w:r w:rsidRPr="00264F38">
        <w:rPr>
          <w:rFonts w:ascii="Times New Roman" w:eastAsia="Times New Roman" w:hAnsi="Times New Roman" w:cs="Times New Roman"/>
          <w:sz w:val="24"/>
        </w:rPr>
        <w:t>территории  Бирюси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</w:t>
      </w:r>
      <w:r>
        <w:rPr>
          <w:rFonts w:ascii="Times New Roman" w:eastAsia="Times New Roman" w:hAnsi="Times New Roman" w:cs="Times New Roman"/>
          <w:sz w:val="24"/>
        </w:rPr>
        <w:t>г</w:t>
      </w: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>. изложить в новой редакции:</w:t>
      </w:r>
    </w:p>
    <w:p w:rsidR="00C84257" w:rsidRPr="00C84257" w:rsidRDefault="004E1D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 w:rsidR="00E42F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63">
        <w:rPr>
          <w:rFonts w:ascii="Times New Roman" w:eastAsia="Times New Roman" w:hAnsi="Times New Roman" w:cs="Times New Roman"/>
          <w:sz w:val="24"/>
          <w:szCs w:val="24"/>
          <w:lang w:eastAsia="ru-RU"/>
        </w:rPr>
        <w:t>8097,9031</w:t>
      </w:r>
      <w:r w:rsidR="003C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 в том числе по годам: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>1033,821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146363">
        <w:rPr>
          <w:rFonts w:ascii="Times New Roman" w:eastAsia="Times New Roman" w:hAnsi="Times New Roman" w:cs="Times New Roman"/>
          <w:sz w:val="24"/>
          <w:szCs w:val="24"/>
          <w:lang w:eastAsia="ru-RU"/>
        </w:rPr>
        <w:t>1272,1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146363">
        <w:rPr>
          <w:rFonts w:ascii="Times New Roman" w:eastAsia="Times New Roman" w:hAnsi="Times New Roman" w:cs="Times New Roman"/>
          <w:sz w:val="24"/>
          <w:szCs w:val="24"/>
          <w:lang w:eastAsia="ru-RU"/>
        </w:rPr>
        <w:t>4549,895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4A637B">
        <w:rPr>
          <w:rFonts w:ascii="Times New Roman" w:eastAsia="Times New Roman" w:hAnsi="Times New Roman" w:cs="Times New Roman"/>
          <w:sz w:val="24"/>
          <w:szCs w:val="24"/>
          <w:lang w:eastAsia="ru-RU"/>
        </w:rPr>
        <w:t>1242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FE15D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FE15D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1463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47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за счет средств местного бюджета составляет-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2174,15854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 по годам: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,23684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DE3DAB">
        <w:rPr>
          <w:rFonts w:ascii="Times New Roman" w:eastAsia="Times New Roman" w:hAnsi="Times New Roman" w:cs="Times New Roman"/>
          <w:sz w:val="24"/>
          <w:szCs w:val="24"/>
          <w:lang w:eastAsia="ru-RU"/>
        </w:rPr>
        <w:t>546,</w:t>
      </w:r>
      <w:r w:rsidR="00146363">
        <w:rPr>
          <w:rFonts w:ascii="Times New Roman" w:eastAsia="Times New Roman" w:hAnsi="Times New Roman" w:cs="Times New Roman"/>
          <w:sz w:val="24"/>
          <w:szCs w:val="24"/>
          <w:lang w:eastAsia="ru-RU"/>
        </w:rPr>
        <w:t>7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1268,295</w:t>
      </w:r>
      <w:r w:rsidR="00FE15D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4A637B">
        <w:rPr>
          <w:rFonts w:ascii="Times New Roman" w:eastAsia="Times New Roman" w:hAnsi="Times New Roman" w:cs="Times New Roman"/>
          <w:sz w:val="24"/>
          <w:szCs w:val="24"/>
          <w:lang w:eastAsia="ru-RU"/>
        </w:rPr>
        <w:t>24,84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15D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7352DA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15D7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15D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C84257" w:rsidRPr="00C84257" w:rsidRDefault="007352DA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257"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областного бюджета – </w:t>
      </w:r>
      <w:r w:rsidR="00632E82">
        <w:rPr>
          <w:rFonts w:ascii="Times New Roman" w:eastAsia="Times New Roman" w:hAnsi="Times New Roman" w:cs="Times New Roman"/>
          <w:sz w:val="24"/>
          <w:szCs w:val="24"/>
          <w:lang w:eastAsia="ru-RU"/>
        </w:rPr>
        <w:t>7740,64544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7352DA">
        <w:rPr>
          <w:rFonts w:ascii="Times New Roman" w:eastAsia="Times New Roman" w:hAnsi="Times New Roman" w:cs="Times New Roman"/>
          <w:sz w:val="24"/>
          <w:szCs w:val="24"/>
          <w:lang w:eastAsia="ru-RU"/>
        </w:rPr>
        <w:t>699,584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725,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3281,6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</w:t>
      </w:r>
      <w:r w:rsidR="003C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1217,16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146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4257" w:rsidRPr="00C84257" w:rsidRDefault="00C84257" w:rsidP="00C8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9125BC"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4E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5D47" w:rsidRDefault="00FE5D47" w:rsidP="00FE5D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FE5D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ное обеспечение программы» изложить в но</w:t>
      </w:r>
      <w:r w:rsidR="006D1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:</w:t>
      </w:r>
    </w:p>
    <w:p w:rsidR="00B82527" w:rsidRPr="00B82527" w:rsidRDefault="004E1D57" w:rsidP="00B8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2527" w:rsidRPr="00B82527">
        <w:rPr>
          <w:rFonts w:ascii="Times New Roman" w:eastAsia="Times New Roman" w:hAnsi="Times New Roman" w:cs="Times New Roman"/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="00B82527" w:rsidRPr="00B825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="00B82527" w:rsidRPr="00B82527">
        <w:rPr>
          <w:rFonts w:ascii="Times New Roman" w:eastAsia="Times New Roman" w:hAnsi="Times New Roman" w:cs="Times New Roman"/>
          <w:sz w:val="24"/>
          <w:szCs w:val="24"/>
        </w:rPr>
        <w:t xml:space="preserve">учитывающей все необходимые расходы. </w:t>
      </w:r>
      <w:r w:rsidR="00B82527" w:rsidRPr="00B82527">
        <w:rPr>
          <w:rFonts w:ascii="Times New Roman" w:eastAsia="Times New Roman" w:hAnsi="Times New Roman" w:cs="Times New Roman"/>
          <w:sz w:val="24"/>
        </w:rPr>
        <w:t>Финансирование программных мероприятий осуществляется за счет средств бюджета Бирюсинского городского поселения  в объе</w:t>
      </w:r>
      <w:r w:rsidR="00B82527" w:rsidRPr="00B82527">
        <w:rPr>
          <w:rFonts w:ascii="Times New Roman" w:eastAsia="Times New Roman" w:hAnsi="Times New Roman" w:cs="Times New Roman"/>
          <w:sz w:val="24"/>
        </w:rPr>
        <w:softHyphen/>
        <w:t>мах, предусмотренных муниципальной п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97,9031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 в том числе по годам: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,821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2,1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49,895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2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за счет средств местного бюджета составляет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74,15854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 по годам: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,23684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,7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8,295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8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областн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40,64544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9,584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5,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81,6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7,16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E35B2" w:rsidRPr="00C84257" w:rsidRDefault="009E35B2" w:rsidP="009E35B2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82527" w:rsidRPr="00B82527" w:rsidRDefault="009E35B2" w:rsidP="00B82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2527" w:rsidRPr="00B82527" w:rsidRDefault="00B82527" w:rsidP="00D06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ежегодно уточняются при фо</w:t>
      </w:r>
      <w:r w:rsidR="00D0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и бюджета Бирюсинского муниципального образования «Бирюсинское городское поселение» 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трат, необходимых для реализации муниципальной программы.</w:t>
      </w:r>
    </w:p>
    <w:p w:rsidR="00B82527" w:rsidRPr="00B82527" w:rsidRDefault="00B82527" w:rsidP="00D06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правления и объемы финансирования муниципальной программы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«Обращение с отходами, в том числе с твердыми коммунальными отходами на территории Бирюсинского муниципального образования «Бирюсинское го</w:t>
      </w:r>
      <w:r w:rsidR="002B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е поселение» на 2019-2024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 представлены в                 приложении №2.</w:t>
      </w:r>
      <w:r w:rsidR="004E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2527" w:rsidRDefault="001432A3" w:rsidP="00D06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ложени</w:t>
      </w:r>
      <w:r w:rsidR="00004B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муниципальной программы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>тходами, в том числе с твердым</w:t>
      </w:r>
      <w:r w:rsidR="00876517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 xml:space="preserve">коммунальными отходами на </w:t>
      </w:r>
      <w:proofErr w:type="gramStart"/>
      <w:r w:rsidRPr="00264F38">
        <w:rPr>
          <w:rFonts w:ascii="Times New Roman" w:eastAsia="Times New Roman" w:hAnsi="Times New Roman" w:cs="Times New Roman"/>
          <w:sz w:val="24"/>
        </w:rPr>
        <w:t>территории  Бирюси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г.</w:t>
      </w:r>
      <w:r>
        <w:rPr>
          <w:rFonts w:ascii="Times New Roman" w:eastAsia="Times New Roman" w:hAnsi="Times New Roman" w:cs="Times New Roman"/>
          <w:sz w:val="24"/>
        </w:rPr>
        <w:t xml:space="preserve"> изложить в новой редакции </w:t>
      </w:r>
      <w:r w:rsidR="00D75F9D">
        <w:rPr>
          <w:rFonts w:ascii="Times New Roman" w:eastAsia="Times New Roman" w:hAnsi="Times New Roman" w:cs="Times New Roman"/>
          <w:sz w:val="24"/>
        </w:rPr>
        <w:t>(прилагаются);</w:t>
      </w:r>
    </w:p>
    <w:p w:rsidR="002E31D7" w:rsidRDefault="002E31D7" w:rsidP="00D065A8">
      <w:pPr>
        <w:tabs>
          <w:tab w:val="left" w:pos="0"/>
          <w:tab w:val="left" w:pos="567"/>
          <w:tab w:val="left" w:pos="993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. </w:t>
      </w:r>
      <w:r w:rsidRPr="002E31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постановление разместить на официальном сайте администрации Бирюсинского </w:t>
      </w:r>
      <w:r w:rsidR="00D065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Бирюсинское городское поселение» </w:t>
      </w:r>
      <w:r w:rsidRPr="002E31D7">
        <w:rPr>
          <w:rFonts w:ascii="Times New Roman" w:eastAsia="Times New Roman" w:hAnsi="Times New Roman" w:cs="Times New Roman"/>
          <w:sz w:val="24"/>
          <w:szCs w:val="20"/>
          <w:lang w:eastAsia="ru-RU"/>
        </w:rPr>
        <w:t>в информационно-телекоммуникационной сети «Интернет».</w:t>
      </w:r>
    </w:p>
    <w:p w:rsidR="00D75F9D" w:rsidRPr="002E31D7" w:rsidRDefault="002E31D7" w:rsidP="002E31D7">
      <w:pPr>
        <w:tabs>
          <w:tab w:val="left" w:pos="0"/>
          <w:tab w:val="left" w:pos="567"/>
          <w:tab w:val="left" w:pos="993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D75F9D">
        <w:rPr>
          <w:rFonts w:ascii="Times New Roman" w:eastAsia="Times New Roman" w:hAnsi="Times New Roman" w:cs="Times New Roman"/>
          <w:sz w:val="24"/>
        </w:rPr>
        <w:t xml:space="preserve">3. </w:t>
      </w:r>
      <w:r w:rsidR="002B3433">
        <w:rPr>
          <w:rFonts w:ascii="Times New Roman" w:eastAsia="Times New Roman" w:hAnsi="Times New Roman" w:cs="Times New Roman"/>
          <w:sz w:val="24"/>
        </w:rPr>
        <w:t>Контроль за исполнением настоящего постановления оставляю за собой.</w:t>
      </w:r>
    </w:p>
    <w:p w:rsidR="00CD4665" w:rsidRDefault="00CD4665" w:rsidP="00D75F9D">
      <w:pPr>
        <w:jc w:val="both"/>
      </w:pPr>
    </w:p>
    <w:p w:rsidR="00264F38" w:rsidRDefault="00264F38"/>
    <w:p w:rsidR="00AA0FE5" w:rsidRDefault="00AA0FE5"/>
    <w:p w:rsidR="00876517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</w:p>
    <w:p w:rsidR="00AA0FE5" w:rsidRPr="00AA0FE5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ирюсинского муниципального образования </w:t>
      </w:r>
    </w:p>
    <w:p w:rsidR="00AA0FE5" w:rsidRPr="00AA0FE5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Бирюсинское городское поселение»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В. Ковпинец  </w:t>
      </w:r>
    </w:p>
    <w:p w:rsidR="00686537" w:rsidRDefault="00686537"/>
    <w:p w:rsidR="00686537" w:rsidRDefault="00686537"/>
    <w:p w:rsidR="00686537" w:rsidRDefault="00686537"/>
    <w:p w:rsidR="00486C2D" w:rsidRDefault="00486C2D">
      <w:pPr>
        <w:sectPr w:rsidR="00486C2D" w:rsidSect="00EE0BDE">
          <w:pgSz w:w="11906" w:h="16838"/>
          <w:pgMar w:top="426" w:right="566" w:bottom="709" w:left="993" w:header="708" w:footer="708" w:gutter="0"/>
          <w:cols w:space="708"/>
          <w:docGrid w:linePitch="360"/>
        </w:sect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86C2D" w:rsidRPr="00486C2D" w:rsidRDefault="00486C2D" w:rsidP="0048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СУРСНОЕ ОБЕСПЕЧЕНИЕ РЕАЛИЗАЦИИ ПРОГРАММЫ</w:t>
      </w:r>
    </w:p>
    <w:p w:rsidR="00486C2D" w:rsidRPr="00486C2D" w:rsidRDefault="00486C2D" w:rsidP="00486C2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БИРЮСИНСКОГО МУНИЦИПАЛЬНОГО ОБРАЗОВАНИЯ «БИРЮСИНСКОЕ ГОРОДСКОЕ ПОСЕЛЕНИЕ» «ОБРАЩЕНИЕ С ОТХОДАМИ, В ТОМ ЧИСЛЕ С ТВЕРДЫМИ КОММУНАЛЬНЫМИ ОТХОДАМИ НА ТЕРРИТОРИИ БИРЮСИНСКОГО МУНИЦИПАЛЬНОГО ОБРАЗОВАНИЯ «БИРЮСИНСКОЕ ГОРОДСКОЕ ПОСЕЛЕНИЕ» НА 2019 - 2024  Г.Г.</w:t>
      </w:r>
    </w:p>
    <w:p w:rsidR="00486C2D" w:rsidRPr="00486C2D" w:rsidRDefault="00486C2D" w:rsidP="00486C2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38"/>
        <w:gridCol w:w="207"/>
        <w:gridCol w:w="1494"/>
        <w:gridCol w:w="1392"/>
        <w:gridCol w:w="1373"/>
        <w:gridCol w:w="1374"/>
        <w:gridCol w:w="44"/>
        <w:gridCol w:w="1134"/>
        <w:gridCol w:w="1276"/>
        <w:gridCol w:w="548"/>
        <w:gridCol w:w="727"/>
      </w:tblGrid>
      <w:tr w:rsidR="00486C2D" w:rsidRPr="00486C2D" w:rsidTr="00254ED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финансирования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7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руб.</w:t>
            </w:r>
          </w:p>
        </w:tc>
      </w:tr>
      <w:tr w:rsidR="00486C2D" w:rsidRPr="00486C2D" w:rsidTr="00254EDC">
        <w:trPr>
          <w:trHeight w:val="70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486C2D" w:rsidRPr="00486C2D" w:rsidTr="00254EDC">
        <w:trPr>
          <w:trHeight w:val="41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86C2D" w:rsidRPr="00486C2D" w:rsidTr="00254EDC">
        <w:trPr>
          <w:trHeight w:val="488"/>
        </w:trPr>
        <w:tc>
          <w:tcPr>
            <w:tcW w:w="148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, в том числе с твердыми коммунальными на 2019 – 2024г.г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2D" w:rsidRPr="00486C2D" w:rsidTr="00254ED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391F8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7,90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82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254ED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186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,89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747BBA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693CA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56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C2D" w:rsidRPr="00486C2D" w:rsidTr="00254ED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391F8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3,7445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584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254ED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,6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747BBA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2D" w:rsidRPr="00486C2D" w:rsidTr="00254EDC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C61499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,158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2368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254ED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786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29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747BBA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  <w:r w:rsidR="0039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61202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86C2D" w:rsidRPr="00486C2D" w:rsidTr="00254EDC">
        <w:trPr>
          <w:trHeight w:val="732"/>
        </w:trPr>
        <w:tc>
          <w:tcPr>
            <w:tcW w:w="14866" w:type="dxa"/>
            <w:gridSpan w:val="11"/>
            <w:tcBorders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  <w:p w:rsidR="00486C2D" w:rsidRPr="00486C2D" w:rsidRDefault="00486C2D" w:rsidP="00486C2D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размещение контейнеров для сбора ТКО на контейнерные площадки  Бирюсинского городского поселения 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C2D" w:rsidRPr="00486C2D" w:rsidTr="00254ED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C4EE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</w:t>
            </w:r>
            <w:r w:rsidR="0025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08267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5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86C2D" w:rsidRPr="00486C2D" w:rsidTr="00254ED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C4EE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,184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39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2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08267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2D" w:rsidRPr="00486C2D" w:rsidTr="00254EDC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C4EE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166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1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08267C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86C2D" w:rsidRPr="00486C2D" w:rsidTr="00254EDC">
        <w:tc>
          <w:tcPr>
            <w:tcW w:w="148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нтейнерных площадок для сбора ТКО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C2D" w:rsidRPr="00486C2D" w:rsidTr="00254ED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5D5AF1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,50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18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C61499" w:rsidP="00C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186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D5AF1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D4D8C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86C2D" w:rsidRPr="00486C2D" w:rsidTr="00254ED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42A94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3,5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8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C61499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42A94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3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D4D8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2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61499" w:rsidRPr="00486C2D" w:rsidTr="00254EDC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442A94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94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33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C0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442A94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8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C61499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1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1499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61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86C2D" w:rsidRDefault="00486C2D"/>
    <w:p w:rsidR="00686537" w:rsidRDefault="00686537"/>
    <w:sectPr w:rsidR="00686537" w:rsidSect="00486C2D">
      <w:headerReference w:type="default" r:id="rId8"/>
      <w:pgSz w:w="16838" w:h="11906" w:orient="landscape"/>
      <w:pgMar w:top="993" w:right="426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C1" w:rsidRDefault="00E316C1">
      <w:pPr>
        <w:spacing w:after="0" w:line="240" w:lineRule="auto"/>
      </w:pPr>
      <w:r>
        <w:separator/>
      </w:r>
    </w:p>
  </w:endnote>
  <w:endnote w:type="continuationSeparator" w:id="0">
    <w:p w:rsidR="00E316C1" w:rsidRDefault="00E3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C1" w:rsidRDefault="00E316C1">
      <w:pPr>
        <w:spacing w:after="0" w:line="240" w:lineRule="auto"/>
      </w:pPr>
      <w:r>
        <w:separator/>
      </w:r>
    </w:p>
  </w:footnote>
  <w:footnote w:type="continuationSeparator" w:id="0">
    <w:p w:rsidR="00E316C1" w:rsidRDefault="00E3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68" w:rsidRDefault="00E316C1" w:rsidP="000557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014DE"/>
    <w:multiLevelType w:val="multilevel"/>
    <w:tmpl w:val="7A26843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DE"/>
    <w:rsid w:val="00000A8C"/>
    <w:rsid w:val="00004042"/>
    <w:rsid w:val="00004471"/>
    <w:rsid w:val="00004B70"/>
    <w:rsid w:val="00010495"/>
    <w:rsid w:val="00015DB8"/>
    <w:rsid w:val="0001638E"/>
    <w:rsid w:val="00022B83"/>
    <w:rsid w:val="000306F0"/>
    <w:rsid w:val="00032AC8"/>
    <w:rsid w:val="00035DDD"/>
    <w:rsid w:val="00036D1B"/>
    <w:rsid w:val="0003770B"/>
    <w:rsid w:val="00037D20"/>
    <w:rsid w:val="000409B0"/>
    <w:rsid w:val="00040C35"/>
    <w:rsid w:val="00045925"/>
    <w:rsid w:val="000459E7"/>
    <w:rsid w:val="00055DBB"/>
    <w:rsid w:val="000567F7"/>
    <w:rsid w:val="00057FE3"/>
    <w:rsid w:val="0006015C"/>
    <w:rsid w:val="000608C5"/>
    <w:rsid w:val="00060AC5"/>
    <w:rsid w:val="00067019"/>
    <w:rsid w:val="0007050C"/>
    <w:rsid w:val="0007639A"/>
    <w:rsid w:val="00077489"/>
    <w:rsid w:val="00077537"/>
    <w:rsid w:val="00080131"/>
    <w:rsid w:val="0008267C"/>
    <w:rsid w:val="000830CD"/>
    <w:rsid w:val="0008561D"/>
    <w:rsid w:val="00085A91"/>
    <w:rsid w:val="0008788F"/>
    <w:rsid w:val="00087C9C"/>
    <w:rsid w:val="00090DC1"/>
    <w:rsid w:val="00093EDB"/>
    <w:rsid w:val="00095CCC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6197"/>
    <w:rsid w:val="000C6B59"/>
    <w:rsid w:val="000D0214"/>
    <w:rsid w:val="000D21DF"/>
    <w:rsid w:val="000D284B"/>
    <w:rsid w:val="000D3AFF"/>
    <w:rsid w:val="000D4387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D9B"/>
    <w:rsid w:val="001432A3"/>
    <w:rsid w:val="00145364"/>
    <w:rsid w:val="00146363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88B"/>
    <w:rsid w:val="0017420E"/>
    <w:rsid w:val="00175DCC"/>
    <w:rsid w:val="00176B7D"/>
    <w:rsid w:val="00177B72"/>
    <w:rsid w:val="00180924"/>
    <w:rsid w:val="001810CB"/>
    <w:rsid w:val="001818FA"/>
    <w:rsid w:val="00182A0D"/>
    <w:rsid w:val="00186F8C"/>
    <w:rsid w:val="00187B10"/>
    <w:rsid w:val="0019184F"/>
    <w:rsid w:val="00194712"/>
    <w:rsid w:val="001952A4"/>
    <w:rsid w:val="001A18FC"/>
    <w:rsid w:val="001A37C0"/>
    <w:rsid w:val="001A39E6"/>
    <w:rsid w:val="001A4F85"/>
    <w:rsid w:val="001A7212"/>
    <w:rsid w:val="001B2955"/>
    <w:rsid w:val="001B370D"/>
    <w:rsid w:val="001B6399"/>
    <w:rsid w:val="001B6E1D"/>
    <w:rsid w:val="001C44C4"/>
    <w:rsid w:val="001C49CF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29CA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3C37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4EDC"/>
    <w:rsid w:val="00255C00"/>
    <w:rsid w:val="00256560"/>
    <w:rsid w:val="00263B6F"/>
    <w:rsid w:val="00263FA2"/>
    <w:rsid w:val="00264567"/>
    <w:rsid w:val="00264F38"/>
    <w:rsid w:val="00267091"/>
    <w:rsid w:val="002675F6"/>
    <w:rsid w:val="00272CB9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C01"/>
    <w:rsid w:val="002A3DDA"/>
    <w:rsid w:val="002A6361"/>
    <w:rsid w:val="002A6705"/>
    <w:rsid w:val="002A749E"/>
    <w:rsid w:val="002B10BB"/>
    <w:rsid w:val="002B13E4"/>
    <w:rsid w:val="002B2E73"/>
    <w:rsid w:val="002B3433"/>
    <w:rsid w:val="002B3EB1"/>
    <w:rsid w:val="002B6F59"/>
    <w:rsid w:val="002C036A"/>
    <w:rsid w:val="002C4AC7"/>
    <w:rsid w:val="002D0F2F"/>
    <w:rsid w:val="002D1CC4"/>
    <w:rsid w:val="002D1ED3"/>
    <w:rsid w:val="002D29D5"/>
    <w:rsid w:val="002D38C6"/>
    <w:rsid w:val="002D6B48"/>
    <w:rsid w:val="002E13B6"/>
    <w:rsid w:val="002E24CE"/>
    <w:rsid w:val="002E31D7"/>
    <w:rsid w:val="002E323C"/>
    <w:rsid w:val="002E491F"/>
    <w:rsid w:val="002E4A5B"/>
    <w:rsid w:val="002E713F"/>
    <w:rsid w:val="002F22B3"/>
    <w:rsid w:val="002F358C"/>
    <w:rsid w:val="002F46A6"/>
    <w:rsid w:val="002F7AAB"/>
    <w:rsid w:val="0030253B"/>
    <w:rsid w:val="00303B54"/>
    <w:rsid w:val="00305003"/>
    <w:rsid w:val="003064AF"/>
    <w:rsid w:val="00306B5B"/>
    <w:rsid w:val="003139C0"/>
    <w:rsid w:val="0031411F"/>
    <w:rsid w:val="003162F4"/>
    <w:rsid w:val="00316EED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2E9E"/>
    <w:rsid w:val="00343753"/>
    <w:rsid w:val="003450BF"/>
    <w:rsid w:val="003450FE"/>
    <w:rsid w:val="003467B9"/>
    <w:rsid w:val="003470E2"/>
    <w:rsid w:val="0034719F"/>
    <w:rsid w:val="00351756"/>
    <w:rsid w:val="00351ADF"/>
    <w:rsid w:val="003536DE"/>
    <w:rsid w:val="00353E57"/>
    <w:rsid w:val="003570F6"/>
    <w:rsid w:val="0035715C"/>
    <w:rsid w:val="00372CBB"/>
    <w:rsid w:val="00375A07"/>
    <w:rsid w:val="00376B7A"/>
    <w:rsid w:val="00384689"/>
    <w:rsid w:val="00384AED"/>
    <w:rsid w:val="00387EED"/>
    <w:rsid w:val="0039043B"/>
    <w:rsid w:val="00391CF0"/>
    <w:rsid w:val="00391F82"/>
    <w:rsid w:val="00392D68"/>
    <w:rsid w:val="00393924"/>
    <w:rsid w:val="0039777D"/>
    <w:rsid w:val="00397F52"/>
    <w:rsid w:val="003A0808"/>
    <w:rsid w:val="003A0896"/>
    <w:rsid w:val="003A2F6B"/>
    <w:rsid w:val="003A3C60"/>
    <w:rsid w:val="003A5074"/>
    <w:rsid w:val="003A72B1"/>
    <w:rsid w:val="003A795D"/>
    <w:rsid w:val="003B01BC"/>
    <w:rsid w:val="003B39FF"/>
    <w:rsid w:val="003B4474"/>
    <w:rsid w:val="003B5531"/>
    <w:rsid w:val="003B7882"/>
    <w:rsid w:val="003C1461"/>
    <w:rsid w:val="003C1705"/>
    <w:rsid w:val="003C231C"/>
    <w:rsid w:val="003C7FBE"/>
    <w:rsid w:val="003D0750"/>
    <w:rsid w:val="003D0D7F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706E"/>
    <w:rsid w:val="004052E3"/>
    <w:rsid w:val="00406444"/>
    <w:rsid w:val="0040682F"/>
    <w:rsid w:val="004138A1"/>
    <w:rsid w:val="00420823"/>
    <w:rsid w:val="004220E0"/>
    <w:rsid w:val="0042500C"/>
    <w:rsid w:val="0042535D"/>
    <w:rsid w:val="0043049E"/>
    <w:rsid w:val="00430FB5"/>
    <w:rsid w:val="004310AB"/>
    <w:rsid w:val="004327BF"/>
    <w:rsid w:val="00434EF3"/>
    <w:rsid w:val="00436F69"/>
    <w:rsid w:val="00442A94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70D33"/>
    <w:rsid w:val="004715DB"/>
    <w:rsid w:val="00472AC7"/>
    <w:rsid w:val="0047743B"/>
    <w:rsid w:val="00480B18"/>
    <w:rsid w:val="004855D5"/>
    <w:rsid w:val="004866B6"/>
    <w:rsid w:val="00486C2D"/>
    <w:rsid w:val="00491426"/>
    <w:rsid w:val="00491B87"/>
    <w:rsid w:val="00491C93"/>
    <w:rsid w:val="00493CEC"/>
    <w:rsid w:val="00493E8D"/>
    <w:rsid w:val="004945AC"/>
    <w:rsid w:val="00494ECD"/>
    <w:rsid w:val="00495D2D"/>
    <w:rsid w:val="004A11D8"/>
    <w:rsid w:val="004A5D6A"/>
    <w:rsid w:val="004A637B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483B"/>
    <w:rsid w:val="004D531E"/>
    <w:rsid w:val="004D689A"/>
    <w:rsid w:val="004D7307"/>
    <w:rsid w:val="004D7AE9"/>
    <w:rsid w:val="004E1D57"/>
    <w:rsid w:val="004E6560"/>
    <w:rsid w:val="004E7CF5"/>
    <w:rsid w:val="004F02B8"/>
    <w:rsid w:val="004F0F53"/>
    <w:rsid w:val="004F697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4C78"/>
    <w:rsid w:val="00535EA5"/>
    <w:rsid w:val="00535F8C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1202"/>
    <w:rsid w:val="0056676C"/>
    <w:rsid w:val="00567558"/>
    <w:rsid w:val="00575A96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4994"/>
    <w:rsid w:val="005D5AF1"/>
    <w:rsid w:val="005D692C"/>
    <w:rsid w:val="005D6A0C"/>
    <w:rsid w:val="005E13A5"/>
    <w:rsid w:val="005E6423"/>
    <w:rsid w:val="005E654C"/>
    <w:rsid w:val="005E78EE"/>
    <w:rsid w:val="005F0910"/>
    <w:rsid w:val="005F6DC2"/>
    <w:rsid w:val="006002CE"/>
    <w:rsid w:val="006050A9"/>
    <w:rsid w:val="00611231"/>
    <w:rsid w:val="00611A16"/>
    <w:rsid w:val="00614B21"/>
    <w:rsid w:val="00614F1D"/>
    <w:rsid w:val="006155DD"/>
    <w:rsid w:val="00616C7F"/>
    <w:rsid w:val="00621AA0"/>
    <w:rsid w:val="00622ED5"/>
    <w:rsid w:val="00625034"/>
    <w:rsid w:val="006271B7"/>
    <w:rsid w:val="0063057D"/>
    <w:rsid w:val="00632520"/>
    <w:rsid w:val="00632E82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70C1"/>
    <w:rsid w:val="00660240"/>
    <w:rsid w:val="0066425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77023"/>
    <w:rsid w:val="006820AE"/>
    <w:rsid w:val="0068461A"/>
    <w:rsid w:val="006850DE"/>
    <w:rsid w:val="006855BA"/>
    <w:rsid w:val="00686104"/>
    <w:rsid w:val="00686537"/>
    <w:rsid w:val="00691226"/>
    <w:rsid w:val="006917FA"/>
    <w:rsid w:val="0069211D"/>
    <w:rsid w:val="00692893"/>
    <w:rsid w:val="00693CA8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B65E2"/>
    <w:rsid w:val="006C3EFD"/>
    <w:rsid w:val="006C4EEC"/>
    <w:rsid w:val="006D16DD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0EF5"/>
    <w:rsid w:val="006F2333"/>
    <w:rsid w:val="006F79EB"/>
    <w:rsid w:val="0070499C"/>
    <w:rsid w:val="0071171F"/>
    <w:rsid w:val="00715A1A"/>
    <w:rsid w:val="00716FE0"/>
    <w:rsid w:val="00717B0E"/>
    <w:rsid w:val="0072185C"/>
    <w:rsid w:val="00722774"/>
    <w:rsid w:val="0072296F"/>
    <w:rsid w:val="0072319C"/>
    <w:rsid w:val="00724899"/>
    <w:rsid w:val="00725006"/>
    <w:rsid w:val="00727767"/>
    <w:rsid w:val="007315B7"/>
    <w:rsid w:val="00731892"/>
    <w:rsid w:val="00732609"/>
    <w:rsid w:val="00733979"/>
    <w:rsid w:val="007352DA"/>
    <w:rsid w:val="0073707C"/>
    <w:rsid w:val="00741377"/>
    <w:rsid w:val="00744CD3"/>
    <w:rsid w:val="0074507B"/>
    <w:rsid w:val="007460B4"/>
    <w:rsid w:val="007462CA"/>
    <w:rsid w:val="0074651E"/>
    <w:rsid w:val="00747BBA"/>
    <w:rsid w:val="0075160D"/>
    <w:rsid w:val="00751BF5"/>
    <w:rsid w:val="00752B34"/>
    <w:rsid w:val="00753DF0"/>
    <w:rsid w:val="0075497B"/>
    <w:rsid w:val="00754FF8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824B2"/>
    <w:rsid w:val="00783155"/>
    <w:rsid w:val="0078379B"/>
    <w:rsid w:val="0078472A"/>
    <w:rsid w:val="0078627E"/>
    <w:rsid w:val="00786726"/>
    <w:rsid w:val="007905D3"/>
    <w:rsid w:val="00791986"/>
    <w:rsid w:val="007950F4"/>
    <w:rsid w:val="00796A4E"/>
    <w:rsid w:val="007A1267"/>
    <w:rsid w:val="007A6A7D"/>
    <w:rsid w:val="007B0706"/>
    <w:rsid w:val="007B0E66"/>
    <w:rsid w:val="007B1987"/>
    <w:rsid w:val="007B24DC"/>
    <w:rsid w:val="007B3854"/>
    <w:rsid w:val="007B4CC2"/>
    <w:rsid w:val="007B4E4D"/>
    <w:rsid w:val="007C4C00"/>
    <w:rsid w:val="007C5BDD"/>
    <w:rsid w:val="007C5D13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4AF9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60D2"/>
    <w:rsid w:val="00827BC1"/>
    <w:rsid w:val="00831BEF"/>
    <w:rsid w:val="00831D3B"/>
    <w:rsid w:val="00835875"/>
    <w:rsid w:val="00836667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42FF"/>
    <w:rsid w:val="008662EF"/>
    <w:rsid w:val="0086636F"/>
    <w:rsid w:val="00872DD4"/>
    <w:rsid w:val="008735D0"/>
    <w:rsid w:val="00873A02"/>
    <w:rsid w:val="00874220"/>
    <w:rsid w:val="00875B8A"/>
    <w:rsid w:val="00876517"/>
    <w:rsid w:val="00876662"/>
    <w:rsid w:val="00876BAF"/>
    <w:rsid w:val="00876CBA"/>
    <w:rsid w:val="00877DBF"/>
    <w:rsid w:val="0088007A"/>
    <w:rsid w:val="0088153E"/>
    <w:rsid w:val="008819BC"/>
    <w:rsid w:val="008828E9"/>
    <w:rsid w:val="00883BEA"/>
    <w:rsid w:val="0088508E"/>
    <w:rsid w:val="00885706"/>
    <w:rsid w:val="00885A58"/>
    <w:rsid w:val="00886D69"/>
    <w:rsid w:val="00887201"/>
    <w:rsid w:val="008875D4"/>
    <w:rsid w:val="0089416A"/>
    <w:rsid w:val="00896788"/>
    <w:rsid w:val="00897FBB"/>
    <w:rsid w:val="008A073F"/>
    <w:rsid w:val="008A0D68"/>
    <w:rsid w:val="008A1406"/>
    <w:rsid w:val="008A1DFF"/>
    <w:rsid w:val="008A26B7"/>
    <w:rsid w:val="008A342F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4D8C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114EC"/>
    <w:rsid w:val="00911E44"/>
    <w:rsid w:val="009125BC"/>
    <w:rsid w:val="00915E7F"/>
    <w:rsid w:val="009171E1"/>
    <w:rsid w:val="00920910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115C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5368"/>
    <w:rsid w:val="009D5D58"/>
    <w:rsid w:val="009D7CAB"/>
    <w:rsid w:val="009E00E5"/>
    <w:rsid w:val="009E25C2"/>
    <w:rsid w:val="009E2DAA"/>
    <w:rsid w:val="009E35B2"/>
    <w:rsid w:val="009E3DE0"/>
    <w:rsid w:val="009E40A3"/>
    <w:rsid w:val="009E4D4F"/>
    <w:rsid w:val="009F0C76"/>
    <w:rsid w:val="009F31E2"/>
    <w:rsid w:val="009F53A1"/>
    <w:rsid w:val="00A0196B"/>
    <w:rsid w:val="00A03CE3"/>
    <w:rsid w:val="00A0401E"/>
    <w:rsid w:val="00A07745"/>
    <w:rsid w:val="00A12CFA"/>
    <w:rsid w:val="00A135C6"/>
    <w:rsid w:val="00A165E3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72CB"/>
    <w:rsid w:val="00A60105"/>
    <w:rsid w:val="00A60518"/>
    <w:rsid w:val="00A60BD8"/>
    <w:rsid w:val="00A614AF"/>
    <w:rsid w:val="00A61F84"/>
    <w:rsid w:val="00A648E2"/>
    <w:rsid w:val="00A64E34"/>
    <w:rsid w:val="00A6626F"/>
    <w:rsid w:val="00A677C4"/>
    <w:rsid w:val="00A73922"/>
    <w:rsid w:val="00A75189"/>
    <w:rsid w:val="00A751B6"/>
    <w:rsid w:val="00A77472"/>
    <w:rsid w:val="00A83469"/>
    <w:rsid w:val="00A85345"/>
    <w:rsid w:val="00A90255"/>
    <w:rsid w:val="00A91FF1"/>
    <w:rsid w:val="00A92587"/>
    <w:rsid w:val="00A934C5"/>
    <w:rsid w:val="00A95EDD"/>
    <w:rsid w:val="00A9629C"/>
    <w:rsid w:val="00A96991"/>
    <w:rsid w:val="00AA0FE5"/>
    <w:rsid w:val="00AA15E7"/>
    <w:rsid w:val="00AA1B4F"/>
    <w:rsid w:val="00AA5ED5"/>
    <w:rsid w:val="00AA6260"/>
    <w:rsid w:val="00AB093B"/>
    <w:rsid w:val="00AB2909"/>
    <w:rsid w:val="00AB2E1F"/>
    <w:rsid w:val="00AB5245"/>
    <w:rsid w:val="00AD0536"/>
    <w:rsid w:val="00AD0965"/>
    <w:rsid w:val="00AD1F00"/>
    <w:rsid w:val="00AD2307"/>
    <w:rsid w:val="00AD3FF4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F9C"/>
    <w:rsid w:val="00B16B77"/>
    <w:rsid w:val="00B23431"/>
    <w:rsid w:val="00B241D4"/>
    <w:rsid w:val="00B258C7"/>
    <w:rsid w:val="00B26287"/>
    <w:rsid w:val="00B26460"/>
    <w:rsid w:val="00B31A2D"/>
    <w:rsid w:val="00B33142"/>
    <w:rsid w:val="00B33F0A"/>
    <w:rsid w:val="00B34B1F"/>
    <w:rsid w:val="00B41D79"/>
    <w:rsid w:val="00B47551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2527"/>
    <w:rsid w:val="00B82575"/>
    <w:rsid w:val="00B8632E"/>
    <w:rsid w:val="00B92DA3"/>
    <w:rsid w:val="00B93F2F"/>
    <w:rsid w:val="00BA0A41"/>
    <w:rsid w:val="00BA0E2C"/>
    <w:rsid w:val="00BA20C9"/>
    <w:rsid w:val="00BA297F"/>
    <w:rsid w:val="00BA33E8"/>
    <w:rsid w:val="00BA6711"/>
    <w:rsid w:val="00BA795E"/>
    <w:rsid w:val="00BB020C"/>
    <w:rsid w:val="00BB3CED"/>
    <w:rsid w:val="00BB4145"/>
    <w:rsid w:val="00BB4DF7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C77ED"/>
    <w:rsid w:val="00BD2B22"/>
    <w:rsid w:val="00BD2C65"/>
    <w:rsid w:val="00BD43D8"/>
    <w:rsid w:val="00BE2C79"/>
    <w:rsid w:val="00BE73E4"/>
    <w:rsid w:val="00BF433A"/>
    <w:rsid w:val="00BF6E35"/>
    <w:rsid w:val="00C006DE"/>
    <w:rsid w:val="00C01C39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35FE1"/>
    <w:rsid w:val="00C43573"/>
    <w:rsid w:val="00C443F5"/>
    <w:rsid w:val="00C44620"/>
    <w:rsid w:val="00C46356"/>
    <w:rsid w:val="00C4655C"/>
    <w:rsid w:val="00C47565"/>
    <w:rsid w:val="00C50839"/>
    <w:rsid w:val="00C53D25"/>
    <w:rsid w:val="00C55DBB"/>
    <w:rsid w:val="00C56206"/>
    <w:rsid w:val="00C56903"/>
    <w:rsid w:val="00C60622"/>
    <w:rsid w:val="00C61499"/>
    <w:rsid w:val="00C6266B"/>
    <w:rsid w:val="00C70FFD"/>
    <w:rsid w:val="00C71973"/>
    <w:rsid w:val="00C72DCF"/>
    <w:rsid w:val="00C745FE"/>
    <w:rsid w:val="00C74FEA"/>
    <w:rsid w:val="00C75B7F"/>
    <w:rsid w:val="00C84257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31A4"/>
    <w:rsid w:val="00CC4022"/>
    <w:rsid w:val="00CC4945"/>
    <w:rsid w:val="00CC6B85"/>
    <w:rsid w:val="00CD00FD"/>
    <w:rsid w:val="00CD0F13"/>
    <w:rsid w:val="00CD4665"/>
    <w:rsid w:val="00CD4C31"/>
    <w:rsid w:val="00CD72F5"/>
    <w:rsid w:val="00CE00C1"/>
    <w:rsid w:val="00CE1364"/>
    <w:rsid w:val="00CE146E"/>
    <w:rsid w:val="00CE7722"/>
    <w:rsid w:val="00CE78FA"/>
    <w:rsid w:val="00CF003F"/>
    <w:rsid w:val="00CF0732"/>
    <w:rsid w:val="00CF08DD"/>
    <w:rsid w:val="00CF43DD"/>
    <w:rsid w:val="00D0102C"/>
    <w:rsid w:val="00D02B0E"/>
    <w:rsid w:val="00D06080"/>
    <w:rsid w:val="00D065A8"/>
    <w:rsid w:val="00D06893"/>
    <w:rsid w:val="00D07482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6CAE"/>
    <w:rsid w:val="00D4182E"/>
    <w:rsid w:val="00D42D4F"/>
    <w:rsid w:val="00D42F25"/>
    <w:rsid w:val="00D44CF3"/>
    <w:rsid w:val="00D46C1A"/>
    <w:rsid w:val="00D50634"/>
    <w:rsid w:val="00D53426"/>
    <w:rsid w:val="00D551AE"/>
    <w:rsid w:val="00D63785"/>
    <w:rsid w:val="00D638E7"/>
    <w:rsid w:val="00D72BC2"/>
    <w:rsid w:val="00D74021"/>
    <w:rsid w:val="00D75F35"/>
    <w:rsid w:val="00D75F9D"/>
    <w:rsid w:val="00D7660A"/>
    <w:rsid w:val="00D77CB1"/>
    <w:rsid w:val="00D80A17"/>
    <w:rsid w:val="00D8341F"/>
    <w:rsid w:val="00D8404B"/>
    <w:rsid w:val="00D8525B"/>
    <w:rsid w:val="00D8639A"/>
    <w:rsid w:val="00D869DF"/>
    <w:rsid w:val="00D86E02"/>
    <w:rsid w:val="00D87E18"/>
    <w:rsid w:val="00D87F01"/>
    <w:rsid w:val="00D93E65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54EB"/>
    <w:rsid w:val="00DD5A80"/>
    <w:rsid w:val="00DD6905"/>
    <w:rsid w:val="00DD6CBD"/>
    <w:rsid w:val="00DE1BBD"/>
    <w:rsid w:val="00DE2C61"/>
    <w:rsid w:val="00DE3DAB"/>
    <w:rsid w:val="00DE5FE8"/>
    <w:rsid w:val="00DF2986"/>
    <w:rsid w:val="00DF4165"/>
    <w:rsid w:val="00DF689C"/>
    <w:rsid w:val="00DF740D"/>
    <w:rsid w:val="00E00348"/>
    <w:rsid w:val="00E00C78"/>
    <w:rsid w:val="00E011A0"/>
    <w:rsid w:val="00E01EC6"/>
    <w:rsid w:val="00E05F33"/>
    <w:rsid w:val="00E077EA"/>
    <w:rsid w:val="00E11C27"/>
    <w:rsid w:val="00E201AF"/>
    <w:rsid w:val="00E21C83"/>
    <w:rsid w:val="00E22C6A"/>
    <w:rsid w:val="00E22E44"/>
    <w:rsid w:val="00E234B2"/>
    <w:rsid w:val="00E2394E"/>
    <w:rsid w:val="00E2579A"/>
    <w:rsid w:val="00E316C1"/>
    <w:rsid w:val="00E332F3"/>
    <w:rsid w:val="00E33A18"/>
    <w:rsid w:val="00E343F1"/>
    <w:rsid w:val="00E34648"/>
    <w:rsid w:val="00E35E85"/>
    <w:rsid w:val="00E42FF3"/>
    <w:rsid w:val="00E452F6"/>
    <w:rsid w:val="00E45CBC"/>
    <w:rsid w:val="00E45FD2"/>
    <w:rsid w:val="00E46FA3"/>
    <w:rsid w:val="00E55D61"/>
    <w:rsid w:val="00E565F6"/>
    <w:rsid w:val="00E60071"/>
    <w:rsid w:val="00E60500"/>
    <w:rsid w:val="00E60A34"/>
    <w:rsid w:val="00E616B3"/>
    <w:rsid w:val="00E63207"/>
    <w:rsid w:val="00E6461B"/>
    <w:rsid w:val="00E66158"/>
    <w:rsid w:val="00E72E63"/>
    <w:rsid w:val="00E74E0B"/>
    <w:rsid w:val="00E752D9"/>
    <w:rsid w:val="00E800C7"/>
    <w:rsid w:val="00E80D86"/>
    <w:rsid w:val="00E85140"/>
    <w:rsid w:val="00E878D4"/>
    <w:rsid w:val="00E87D5E"/>
    <w:rsid w:val="00E9427D"/>
    <w:rsid w:val="00EA1057"/>
    <w:rsid w:val="00EA18EC"/>
    <w:rsid w:val="00EA2BC3"/>
    <w:rsid w:val="00EA4381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5D1C"/>
    <w:rsid w:val="00EE0BDE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05B31"/>
    <w:rsid w:val="00F1196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45F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7D79"/>
    <w:rsid w:val="00FA3108"/>
    <w:rsid w:val="00FA3499"/>
    <w:rsid w:val="00FA3FD4"/>
    <w:rsid w:val="00FA46DB"/>
    <w:rsid w:val="00FB04C7"/>
    <w:rsid w:val="00FB09FC"/>
    <w:rsid w:val="00FB143E"/>
    <w:rsid w:val="00FB17B0"/>
    <w:rsid w:val="00FB63AC"/>
    <w:rsid w:val="00FB7081"/>
    <w:rsid w:val="00FC0852"/>
    <w:rsid w:val="00FC0D7A"/>
    <w:rsid w:val="00FC431F"/>
    <w:rsid w:val="00FC5E45"/>
    <w:rsid w:val="00FC69AF"/>
    <w:rsid w:val="00FD08A6"/>
    <w:rsid w:val="00FD1E00"/>
    <w:rsid w:val="00FD3F46"/>
    <w:rsid w:val="00FD4DFD"/>
    <w:rsid w:val="00FD6A01"/>
    <w:rsid w:val="00FD7DE0"/>
    <w:rsid w:val="00FE15D7"/>
    <w:rsid w:val="00FE1F7D"/>
    <w:rsid w:val="00FE240C"/>
    <w:rsid w:val="00FE431C"/>
    <w:rsid w:val="00FE5D47"/>
    <w:rsid w:val="00FE5E57"/>
    <w:rsid w:val="00FE6ACB"/>
    <w:rsid w:val="00FE6BB6"/>
    <w:rsid w:val="00FE7D0B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561A9-7E62-4C86-9440-C2C9EA1D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6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45F6-021E-4392-B43A-547960A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авкина</cp:lastModifiedBy>
  <cp:revision>2</cp:revision>
  <cp:lastPrinted>2021-11-08T00:42:00Z</cp:lastPrinted>
  <dcterms:created xsi:type="dcterms:W3CDTF">2021-11-18T00:27:00Z</dcterms:created>
  <dcterms:modified xsi:type="dcterms:W3CDTF">2021-11-18T00:27:00Z</dcterms:modified>
</cp:coreProperties>
</file>